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4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23» январ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3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Создать файл записей, в котором хранится информация о владельцах автомобилей:</w:t>
      </w:r>
    </w:p>
    <w:p>
      <w:pPr>
        <w:pStyle w:val="Normal"/>
        <w:ind w:hanging="0"/>
        <w:rPr/>
      </w:pPr>
      <w:r>
        <w:rPr/>
        <w:t>1. фамилия,</w:t>
      </w:r>
    </w:p>
    <w:p>
      <w:pPr>
        <w:pStyle w:val="Normal"/>
        <w:ind w:hanging="0"/>
        <w:rPr/>
      </w:pPr>
      <w:r>
        <w:rPr/>
        <w:t>2. имя,</w:t>
      </w:r>
    </w:p>
    <w:p>
      <w:pPr>
        <w:pStyle w:val="Normal"/>
        <w:ind w:hanging="0"/>
        <w:rPr/>
      </w:pPr>
      <w:r>
        <w:rPr/>
        <w:t>3. отчество,</w:t>
      </w:r>
    </w:p>
    <w:p>
      <w:pPr>
        <w:pStyle w:val="Normal"/>
        <w:ind w:hanging="0"/>
        <w:rPr/>
      </w:pPr>
      <w:r>
        <w:rPr/>
        <w:t>4. регистрационный номер автомобиля (пример формата номера – К392НР)</w:t>
      </w:r>
    </w:p>
    <w:p>
      <w:pPr>
        <w:pStyle w:val="Normal"/>
        <w:ind w:hanging="0"/>
        <w:rPr/>
      </w:pPr>
      <w:r>
        <w:rPr/>
        <w:t>5. марка автомобиля,</w:t>
      </w:r>
    </w:p>
    <w:p>
      <w:pPr>
        <w:pStyle w:val="Normal"/>
        <w:ind w:hanging="0"/>
        <w:rPr/>
      </w:pPr>
      <w:r>
        <w:rPr/>
        <w:t>6. объём двигателя,</w:t>
      </w:r>
    </w:p>
    <w:p>
      <w:pPr>
        <w:pStyle w:val="Normal"/>
        <w:ind w:hanging="0"/>
        <w:rPr/>
      </w:pPr>
      <w:r>
        <w:rPr/>
        <w:t>7. год выпуска</w:t>
      </w:r>
    </w:p>
    <w:p>
      <w:pPr>
        <w:pStyle w:val="Normal"/>
        <w:ind w:hanging="0"/>
        <w:rPr/>
      </w:pPr>
      <w:r>
        <w:rPr/>
        <w:t>8. год постановки на учёт</w:t>
      </w:r>
    </w:p>
    <w:p>
      <w:pPr>
        <w:pStyle w:val="Normal"/>
        <w:ind w:hanging="0"/>
        <w:rPr/>
      </w:pPr>
      <w:r>
        <w:rPr/>
        <w:t>Разработать и реализовать программу "Учёт в ГИБДД",</w:t>
      </w:r>
    </w:p>
    <w:p>
      <w:pPr>
        <w:pStyle w:val="Normal"/>
        <w:ind w:hanging="0"/>
        <w:rPr/>
      </w:pPr>
      <w:r>
        <w:rPr/>
        <w:t>которая считывает исходную информацию и позволяет на основе неё создавать следующие отчёты:</w:t>
      </w:r>
    </w:p>
    <w:p>
      <w:pPr>
        <w:pStyle w:val="Normal"/>
        <w:ind w:hanging="0"/>
        <w:rPr/>
      </w:pPr>
      <w:r>
        <w:rPr/>
        <w:t>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</w:t>
      </w:r>
    </w:p>
    <w:p>
      <w:pPr>
        <w:pStyle w:val="Normal"/>
        <w:ind w:hanging="0"/>
        <w:rPr/>
      </w:pPr>
      <w:r>
        <w:rPr/>
        <w:t>2. 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объём двигателя (по возрастанию) + фамилия (по возрастанию).</w:t>
      </w:r>
    </w:p>
    <w:p>
      <w:pPr>
        <w:pStyle w:val="Normal"/>
        <w:ind w:hanging="0"/>
        <w:rPr/>
      </w:pPr>
      <w:r>
        <w:rPr/>
        <w:t>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rPr/>
      </w:pPr>
      <w:r>
        <w:rPr/>
        <w:t>год выпуска (по убыванию) + марка автомобиля (по возрастанию).</w:t>
      </w:r>
    </w:p>
    <w:p>
      <w:pPr>
        <w:pStyle w:val="Normal"/>
        <w:ind w:hanging="0"/>
        <w:rPr/>
      </w:pPr>
      <w:r>
        <w:rPr/>
        <w:t xml:space="preserve">Создать базу автовладельцев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. Взаимодействие с базой данных обеспечивается отдельными функциями – добавление/удаление/изменение записи, </w:t>
      </w:r>
    </w:p>
    <w:p>
      <w:pPr>
        <w:pStyle w:val="Normal"/>
        <w:ind w:hanging="0"/>
        <w:rPr/>
      </w:pPr>
      <w:r>
        <w:rPr/>
        <w:t>вывода на экран всей базы и отдельно сформированных списков. 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База должна содержать такие записи, чтобы во всех списках явно прослеживался заданный вид сортировки по всем ключам. Для сортировки записей будет использоваться сортировка обменом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left="0" w:hanging="0"/>
        <w:jc w:val="left"/>
        <w:rPr>
          <w:lang w:val="ru-RU"/>
        </w:rPr>
      </w:pPr>
      <w:r>
        <w:rPr>
          <w:lang w:val="ru-RU"/>
        </w:rPr>
        <w:t>1. Создание файла, содержащего в себе не менее 25 записей с информацией о водителях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функции </w:t>
      </w:r>
      <w:r>
        <w:rPr>
          <w:lang w:val="en-US"/>
        </w:rPr>
        <w:t xml:space="preserve">first_check </w:t>
      </w:r>
      <w:r>
        <w:rPr>
          <w:lang w:val="ru-RU"/>
        </w:rPr>
        <w:t>для проверки корректности данных файла с записями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для дальнейшей работы программы с ними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функции </w:t>
      </w:r>
      <w:r>
        <w:rPr>
          <w:lang w:val="en-US"/>
        </w:rPr>
        <w:t xml:space="preserve">main_menu </w:t>
      </w:r>
      <w:r>
        <w:rPr>
          <w:lang w:val="ru-RU"/>
        </w:rPr>
        <w:t>для взаимодействия с пользователем и переходом к работе с отчётами, работе с данными файла и функцией выхода.</w:t>
        <w:br/>
        <w:br/>
        <w:t xml:space="preserve">4. Создание функции </w:t>
      </w:r>
      <w:r>
        <w:rPr>
          <w:lang w:val="en-US"/>
        </w:rPr>
        <w:t xml:space="preserve">reports </w:t>
      </w:r>
      <w:r>
        <w:rPr>
          <w:lang w:val="ru-RU"/>
        </w:rPr>
        <w:t>для выбора нужного нам отчёт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Создание функции </w:t>
      </w:r>
      <w:r>
        <w:rPr>
          <w:lang w:val="en-US"/>
        </w:rPr>
        <w:t xml:space="preserve">report_1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ab/>
        <w:t>(1. Полный список всех автомобилистов, который будет отсортирован следующему ключу: год постановки на учёт (по убыванию) + фамилия владельца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Создание функции </w:t>
      </w:r>
      <w:r>
        <w:rPr>
          <w:lang w:val="en-US"/>
        </w:rPr>
        <w:t xml:space="preserve">report_2 </w:t>
      </w:r>
      <w:r>
        <w:rPr>
          <w:lang w:val="ru-RU"/>
        </w:rPr>
        <w:t>для формирования отчёта по этому условию:</w:t>
      </w:r>
    </w:p>
    <w:p>
      <w:pPr>
        <w:pStyle w:val="Normal"/>
        <w:ind w:hanging="0"/>
        <w:jc w:val="left"/>
        <w:rPr/>
      </w:pPr>
      <w:r>
        <w:rPr/>
        <w:tab/>
        <w:t>(Список всех владельцев автомобилей указанной марки (вводится с клавиатуры), отсортированный по следующему ключу:</w:t>
      </w:r>
    </w:p>
    <w:p>
      <w:pPr>
        <w:pStyle w:val="Normal"/>
        <w:ind w:hanging="0"/>
        <w:jc w:val="left"/>
        <w:rPr/>
      </w:pPr>
      <w:r>
        <w:rPr/>
        <w:t>год выпуска (по убыванию) + объём двигателя (по возрастанию) + фамили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функции </w:t>
      </w:r>
      <w:r>
        <w:rPr>
          <w:lang w:val="en-US"/>
        </w:rPr>
        <w:t xml:space="preserve">report_3 </w:t>
      </w:r>
      <w:r>
        <w:rPr>
          <w:lang w:val="ru-RU"/>
        </w:rPr>
        <w:t>для формирования отчёта по этому условию:</w:t>
        <w:br/>
        <w:tab/>
        <w:t>(3. Список всех владельцев автомобилей с годом выпуска ранее заданного (вводится с клавиатуры), отсортированный по следующему ключу: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  <w:t>год выпуска (по убыванию) + марка автомобиля (по возрастанию).)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database </w:t>
      </w:r>
      <w:r>
        <w:rPr>
          <w:lang w:val="ru-RU"/>
        </w:rPr>
        <w:t>для выбора нужного нам действия при работе с данными файла.</w:t>
        <w:br/>
        <w:br/>
        <w:t xml:space="preserve">9. Создание функции </w:t>
      </w:r>
      <w:r>
        <w:rPr>
          <w:lang w:val="en-US"/>
        </w:rPr>
        <w:t xml:space="preserve">add_str_database </w:t>
      </w:r>
      <w:r>
        <w:rPr>
          <w:lang w:val="ru-RU"/>
        </w:rPr>
        <w:t>для добавления новой записи в файл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Создание функции  </w:t>
      </w:r>
      <w:r>
        <w:rPr>
          <w:lang w:val="en-US"/>
        </w:rPr>
        <w:t xml:space="preserve">del_str_database </w:t>
      </w:r>
      <w:r>
        <w:rPr>
          <w:lang w:val="ru-RU"/>
        </w:rPr>
        <w:t>для удал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Создание функции  </w:t>
      </w:r>
      <w:r>
        <w:rPr>
          <w:lang w:val="en-US"/>
        </w:rPr>
        <w:t xml:space="preserve">change_str_database </w:t>
      </w:r>
      <w:r>
        <w:rPr>
          <w:lang w:val="ru-RU"/>
        </w:rPr>
        <w:t>для изменения одной строки из файла с записями, содержащими информацию о водителях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Создание функции </w:t>
      </w:r>
      <w:r>
        <w:rPr>
          <w:lang w:val="en-US"/>
        </w:rPr>
        <w:t xml:space="preserve">check </w:t>
      </w:r>
      <w:r>
        <w:rPr>
          <w:lang w:val="ru-RU"/>
        </w:rPr>
        <w:t xml:space="preserve">для проверки записей в файле. Функция используется в началае, при работе </w:t>
      </w:r>
      <w:r>
        <w:rPr>
          <w:lang w:val="en-US"/>
        </w:rPr>
        <w:t xml:space="preserve">first_check, </w:t>
      </w:r>
      <w:r>
        <w:rPr>
          <w:lang w:val="ru-RU"/>
        </w:rPr>
        <w:t xml:space="preserve">которая проверяет корректность записей в файле перед работой с ними и при работе функций </w:t>
      </w:r>
      <w:r>
        <w:rPr>
          <w:lang w:val="en-US"/>
        </w:rPr>
        <w:t xml:space="preserve">add_str_database </w:t>
      </w:r>
      <w:r>
        <w:rPr>
          <w:lang w:val="ru-RU"/>
        </w:rPr>
        <w:t xml:space="preserve">и  </w:t>
      </w:r>
      <w:r>
        <w:rPr>
          <w:lang w:val="en-US"/>
        </w:rPr>
        <w:t>change_str_database.</w:t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52400</wp:posOffset>
            </wp:positionV>
            <wp:extent cx="5939790" cy="468058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4757420</wp:posOffset>
            </wp:positionV>
            <wp:extent cx="5939790" cy="324675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5939790" cy="393001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97485</wp:posOffset>
            </wp:positionH>
            <wp:positionV relativeFrom="paragraph">
              <wp:posOffset>4172585</wp:posOffset>
            </wp:positionV>
            <wp:extent cx="3031490" cy="4893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913380</wp:posOffset>
            </wp:positionH>
            <wp:positionV relativeFrom="paragraph">
              <wp:posOffset>4140200</wp:posOffset>
            </wp:positionV>
            <wp:extent cx="3047365" cy="494284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6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666115</wp:posOffset>
            </wp:positionH>
            <wp:positionV relativeFrom="paragraph">
              <wp:posOffset>24765</wp:posOffset>
            </wp:positionV>
            <wp:extent cx="4610100" cy="3604260"/>
            <wp:effectExtent l="0" t="0" r="0" b="0"/>
            <wp:wrapSquare wrapText="largest"/>
            <wp:docPr id="6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392555</wp:posOffset>
            </wp:positionV>
            <wp:extent cx="5939790" cy="440372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numbers = ['0','1','2','3','4','5','6','7','8','9', 0, 1, 2, 3, 4, 5, 6, 7, 8, 9]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letters = ['A','А','B','В','E','Е','М','M','Н','H','О','O','P','Р','C','С','T','Т','У','Х','X',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first_check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Функция first_check осуществляет первичную проверку данных. В случае, если f_check равен 2, выводит сообщение о некорректности данных.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Если длина данных в файле 'data.txt' меньше 25 строк, также выводи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проверки данных вызывает check для каждой строки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окончания проверки вызывает main_menu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len(data) &lt;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трок в файле меньше, чем 25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 in range(0, len(data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rror = check(data[i], 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ea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error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Данные в файле не корректные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None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main_menu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main_menu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main_menu представляет главное меню программы "Учёт ГИБДД"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рганизует взаимодействие пользователя с программой, предлагая выбор дальнейших действий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полняет соответствующую функцию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Здравствуйте, вы зашли в главное меню программы "Учёт ГИБДД"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перейти к составлению отчёто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перейти к работе с базой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йти из программы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try: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xit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s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s предоставляет пользователю действия для работы с отчетам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ыбора действия осуществляет вызов соответствующей функци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 бы вывести, полный список всех автомобилистов, который будет отсортирован следующему ключу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год постановки на учёт (по убыванию) + фамилия владельца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вывести список всех владельцев автомобилей указанной марки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объём двигателя (по возрастанию) + фамили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вывести список всех владельцев автомобилей с годом выпуска ранее заданного (вводится с клавиатуры),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отсортированный по следующему ключу: год выпуска (по убыванию) + марка автомобиля (по возрастанию)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ернуться в главное меню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1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2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atabase позволяет пользователю осуществлять работу с базой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 зависимости от выбора вызывает соответствующую функцию для добавления, удаления, изменения записей или просмотра базы данных целиком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\nВыберите дальнейшие действия: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1, чтобы добавить запись в базу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2, чтобы удалить запись из базы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3, чтобы изменить запись в базе данных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4, чтобы вывести базу данных целиком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Введите 5, чтобы вернуться в главное меню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2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_view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main_menu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ошиблись при ввод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1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1 формирует отчет о списках автомобилистов на основе определенных ключей и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g_dict = {}; year_reg_array = []; surname_array = []; surname_str = str(); last_array = [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 = lines[i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array.append(int(line[7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set = set(year_reg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g_array = list(year_reg_set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len(year_reg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1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 = lines[i1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str(year_reg_array[i]) == line[7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.append(line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 = sorted(surname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i1 in range(0,len(surname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str += surname_array[i1] + ' 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dict[int(year_reg_array[i])] = surname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surname_str = str(); surna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 len(year_reg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str = str(str(int(year_reg_array[i])) + ' : ' + year_reg_dict[int(year_reg_array[i])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ast_array.append(last_str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ast_array.sor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ast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0,len(last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ast_array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2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2 формирует отчет о владельцах автомобилей указанной марки с использованием заданных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volume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surname_array = [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n_brand = str(input('Введите название марк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turn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line in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line_data = line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brand == str(line_data[4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rel_array.append(int(line_data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volume_array.append(float(line_data[5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surname_array.append(str(line_data[0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n = len(year_rel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Машин такой марки нет в базе данных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or j in range(0, n-i-1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year_rel_array[j] &lt; year_rel_array[j+1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array[j], year_rel_array[j+1] = year_rel_array[j+1], year_rel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volume_array[j], volume_array[j+1] = volume_array[j+1], volume_array[j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surname_array[j], surname_array[j+1] = surname_array[j+1], surname_array[j]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(n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f"Год выпуска: {year_rel_array[i]}, Объём двигателя: {volume_array[i]}, Фамилия: {surname_array[i]}"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reports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report_3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report_3 формирует отчет о владельцах автомобилей с заданным годом выпуска на основе ключей для сортировк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сортировки результаты выводятся на экран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 xml:space="preserve">"""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year_rel_dict = {}; year_brand_array = []; year_array = []; brand_array = []; surname_array = []; b_n =  brand_str = str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year_rel = str(input('Введите год, раньше которого вы хотите узна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int(year_rel) &lt; 188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Слишком давно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port_3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line = lines[i].split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int(year_rel) &gt; int(line[6]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year_array.append(int(line[6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surname_array = [str(line[4]), str(line[0])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year_brand_array.append([int(line[6]), surname_array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 = set(year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 = list(year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year_array.rever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 len(year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or i1 in range(0, len(year_brand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year_brand_array[i1][0] == year_array[i]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brand_array.append(year_brand_array[i1]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and_array = sorted(brand_array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or i1 in range(0, len(brand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brand_str += str(brand_array[i1]) + ' 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year_rel_dict[int(year_array[i])] = brand_str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brand_str = str(); brand_array = []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year_array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str(str(year_array[i]) + ' : ' + year_rel_dict[year_array[i]]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 xml:space="preserve">reports(f_check)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atabase_view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Функция database_view выводит всю базу данных из файла на экран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r+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lin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for i in range (len(lin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lin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add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add_str_database позволяет добавить запись в базу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осле ввода данных производит их проверку и сохранение в файл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with open('data.txt', 'a', encoding="utf-8") as fil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array = add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len(add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eck(add_str, f_check)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 = add_str 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file.write(add_str)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Добавление было произведено успешно'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del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del_str_database позволяет пользователю удалить запись из базы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Осуществляет проверку вводимых данных и удаление выбранной записи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удал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число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 = int(input('Введите номер строки которую хотите удал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len(files) == 25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записи приведёт к наличию менее 25 строк в БД, поэтому это невозмож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if change_str &lt; 1  and change_str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el_el = files.pop(change_str-1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Удал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el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ange_str_database(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ange_str_database позволяет пользователю изменить запись в базе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Выполняет проверку вводимых данных и изменение выбранной записи, если условия выполнен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print('Если хотите продолжить изменение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'\n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oise_n = int(input('Введите цифру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print('Вы ввели неко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r', encoding="utf-8") as fil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s = file.readlines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n = int(input('Введите номер строки которую хотите изменить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if change_str_n &lt; 1 and change_str_n &gt;(len(files)+2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Такой строки нет в БД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Если хотите продолжить ввод записи введите 1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Если хотите вернутся к выбору действий с базой данных, введите 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орядок ввода данных ФИО: фамилия, имя, отчество. В ФИО не должно быть ничего кроме букв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егистрационный номер имеет вид "одна буква"-"три цифры"-"две буквы"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Разрешённые для использования заглавные буквы: (А, В, Е, К, М, Н, О, Р, С, Т, У, Х.)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Марка записывается любыми символами.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Объём двигателя - Число, если оно дробное, то дробь пишется через точку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выпуска - целое, четырёхзначное число не раньше 1884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Год регистрации - целое, четырёхзначное число, не раньше 1993 и не позже 2024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Пример: Иванов Иван Иванович А123ВЕ Toyota 1.6 2018 2020',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'\n 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oise_n = int(input('Введите цифры для выбора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if choise_n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if choise_n == 1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 = str(input('Напишите все данные разделяя пробелами, согласно примеру и инструкции: ')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array = change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if len(change_str_array) != 8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Вы ввели некорректную запись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check(change_str, 3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 xml:space="preserve">files[change_str_n-1] = change_str </w:t>
      </w:r>
      <w:r>
        <w:rPr>
          <w:rStyle w:val="Style14"/>
          <w:sz w:val="14"/>
          <w:szCs w:val="14"/>
          <w:lang w:val="en-US"/>
        </w:rPr>
        <w:t>+ '\n'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    </w:t>
      </w:r>
      <w:r>
        <w:rPr>
          <w:rStyle w:val="Style14"/>
          <w:sz w:val="14"/>
          <w:szCs w:val="14"/>
        </w:rPr>
        <w:t>print('Изменение произведено успешно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ab/>
        <w:tab/>
        <w:tab/>
        <w:t xml:space="preserve">       change_str_database(f_check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file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with open('data.txt', 'w+', encoding="utf-8") as file_sec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or i in range(0,len(file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file_sec.write(files[i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file_sec.close(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снов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def check(data_str, f_check)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Функция check осуществляет проверку вводимых данных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оверяет валидность введенных данных, таких как ФИО, регистрационный номер, объем двигателя и даты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При наличии ошибок ввода, возвращает сообщение об ошибке.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"""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data_str = data_str.split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if len(data_str) == 8: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try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surname = str(data_str[0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name = str(data_str[1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patronym = str(data_str[2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reg = str(data_str[3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brand = str(data_str[4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n_volume = float(data_str[5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l_n = int(data_str[6]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year_reg_n = int(str(data_str[7])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xcept ValueError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sur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фамили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name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имени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_patronym.isalpha() == Fa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 отчестве есть символы, которые не являются буквами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not((n_reg[0] in letters) and (n_reg[1] in numbers) and (n_reg[2] in numbers) and (n_reg[3] in numbers) and (n_reg[4] in letters) and (n_reg[5] in letters))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Введённая строка не соответствует форм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if year_rel_n &lt; 1884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change_str_database(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elif year_rel_n &lt; 1993 and year_rel_n &gt; 2024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if 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add_str_database(0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>print('Число вне допустимого диапазона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        </w:t>
      </w:r>
      <w:r>
        <w:rPr>
          <w:rStyle w:val="Style14"/>
          <w:sz w:val="14"/>
          <w:szCs w:val="14"/>
        </w:rPr>
        <w:t xml:space="preserve">change_str_database()            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</w:t>
      </w:r>
      <w:r>
        <w:rPr>
          <w:rStyle w:val="Style14"/>
          <w:sz w:val="14"/>
          <w:szCs w:val="14"/>
        </w:rPr>
        <w:t>else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if f_check == 1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return 2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0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add_str_database(f_check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</w:t>
      </w:r>
      <w:r>
        <w:rPr>
          <w:rStyle w:val="Style14"/>
          <w:sz w:val="14"/>
          <w:szCs w:val="14"/>
        </w:rPr>
        <w:t>elif f_check == 3: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print('Вы ввели некорректные данные, попробуйте ещё раз')</w:t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 xml:space="preserve">            </w:t>
      </w:r>
      <w:r>
        <w:rPr>
          <w:rStyle w:val="Style14"/>
          <w:sz w:val="14"/>
          <w:szCs w:val="14"/>
        </w:rPr>
        <w:t>change_str_database(0)</w:t>
      </w:r>
    </w:p>
    <w:p>
      <w:pPr>
        <w:pStyle w:val="133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133"/>
        <w:rPr>
          <w:sz w:val="14"/>
          <w:szCs w:val="14"/>
        </w:rPr>
      </w:pPr>
      <w:r>
        <w:rPr>
          <w:rStyle w:val="Style14"/>
          <w:sz w:val="14"/>
          <w:szCs w:val="14"/>
        </w:rPr>
        <w:t>first_check(1)</w:t>
      </w:r>
    </w:p>
    <w:p>
      <w:pPr>
        <w:pStyle w:val="133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1514863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Application>LibreOffice/7.4.5.1$Windows_X86_64 LibreOffice_project/9c0871452b3918c1019dde9bfac75448afc4b57f</Application>
  <AppVersion>15.0000</AppVersion>
  <Pages>16</Pages>
  <Words>2584</Words>
  <Characters>18150</Characters>
  <CharactersWithSpaces>26155</CharactersWithSpaces>
  <Paragraphs>5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1-26T16:55:4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